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5E2F" w14:textId="77777777" w:rsidR="00146B5A" w:rsidRDefault="00146B5A">
      <w:pPr>
        <w:pStyle w:val="a3"/>
        <w:jc w:val="center"/>
        <w:rPr>
          <w:rFonts w:ascii="ＭＳ ゴシック" w:eastAsia="ＭＳ ゴシック" w:hAnsi="ＭＳ ゴシック" w:cs="ＭＳ ゴシック"/>
          <w:b/>
          <w:bCs/>
          <w:sz w:val="30"/>
          <w:szCs w:val="30"/>
        </w:rPr>
      </w:pPr>
    </w:p>
    <w:p w14:paraId="1CD50AC4" w14:textId="77777777" w:rsidR="00622FD2" w:rsidRPr="008F7800" w:rsidRDefault="00622FD2">
      <w:pPr>
        <w:pStyle w:val="a3"/>
        <w:jc w:val="center"/>
        <w:rPr>
          <w:rFonts w:ascii="ＭＳ 明朝" w:hAnsi="ＭＳ 明朝"/>
          <w:spacing w:val="30"/>
        </w:rPr>
      </w:pPr>
      <w:r w:rsidRPr="008F7800">
        <w:rPr>
          <w:rFonts w:ascii="ＭＳ 明朝" w:hAnsi="ＭＳ 明朝" w:cs="ＭＳ ゴシック" w:hint="eastAsia"/>
          <w:b/>
          <w:bCs/>
          <w:spacing w:val="30"/>
          <w:sz w:val="28"/>
          <w:szCs w:val="30"/>
        </w:rPr>
        <w:t>猟銃等製造（販売）事業変更届</w:t>
      </w:r>
    </w:p>
    <w:p w14:paraId="340AC4F0" w14:textId="77777777" w:rsidR="00622FD2" w:rsidRDefault="00622FD2">
      <w:pPr>
        <w:pStyle w:val="a3"/>
        <w:rPr>
          <w:spacing w:val="0"/>
        </w:rPr>
      </w:pPr>
    </w:p>
    <w:p w14:paraId="1C320CD2" w14:textId="77777777" w:rsidR="00622FD2" w:rsidRDefault="00622FD2" w:rsidP="00253A3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4722A1C4" w14:textId="77777777" w:rsidR="00622FD2" w:rsidRDefault="00622FD2">
      <w:pPr>
        <w:pStyle w:val="a3"/>
        <w:rPr>
          <w:spacing w:val="0"/>
        </w:rPr>
      </w:pPr>
    </w:p>
    <w:p w14:paraId="16A4AF00" w14:textId="77777777" w:rsidR="00622FD2" w:rsidRDefault="00622FD2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千葉県知事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様</w:t>
      </w:r>
    </w:p>
    <w:p w14:paraId="46DA61D3" w14:textId="77777777" w:rsidR="00622FD2" w:rsidRDefault="00622FD2">
      <w:pPr>
        <w:pStyle w:val="a3"/>
        <w:rPr>
          <w:spacing w:val="0"/>
        </w:rPr>
      </w:pPr>
    </w:p>
    <w:p w14:paraId="42E7B8CA" w14:textId="77777777" w:rsidR="00622FD2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住　所</w:t>
      </w:r>
    </w:p>
    <w:p w14:paraId="4EA8EEC1" w14:textId="77777777" w:rsidR="00622FD2" w:rsidRDefault="00622FD2" w:rsidP="00253A33">
      <w:pPr>
        <w:pStyle w:val="a3"/>
        <w:spacing w:line="185" w:lineRule="exact"/>
        <w:ind w:leftChars="2025" w:left="4253"/>
        <w:rPr>
          <w:spacing w:val="0"/>
        </w:rPr>
      </w:pPr>
    </w:p>
    <w:p w14:paraId="41DC45FE" w14:textId="77777777" w:rsidR="00622FD2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名　称</w:t>
      </w:r>
    </w:p>
    <w:p w14:paraId="3A75FFFC" w14:textId="77777777" w:rsidR="00622FD2" w:rsidRDefault="00622FD2" w:rsidP="00253A33">
      <w:pPr>
        <w:pStyle w:val="a3"/>
        <w:spacing w:line="185" w:lineRule="exact"/>
        <w:ind w:leftChars="2025" w:left="4253"/>
        <w:rPr>
          <w:spacing w:val="0"/>
        </w:rPr>
      </w:pPr>
    </w:p>
    <w:p w14:paraId="5BEA30CD" w14:textId="77777777" w:rsidR="00622FD2" w:rsidRPr="005A5783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代表者</w:t>
      </w:r>
    </w:p>
    <w:p w14:paraId="425F0289" w14:textId="77777777" w:rsidR="00622FD2" w:rsidRDefault="00622FD2">
      <w:pPr>
        <w:pStyle w:val="a3"/>
        <w:rPr>
          <w:spacing w:val="0"/>
        </w:rPr>
      </w:pPr>
    </w:p>
    <w:p w14:paraId="51F12858" w14:textId="77777777" w:rsidR="00622FD2" w:rsidRDefault="00622FD2">
      <w:pPr>
        <w:pStyle w:val="a3"/>
        <w:rPr>
          <w:spacing w:val="0"/>
        </w:rPr>
      </w:pPr>
    </w:p>
    <w:p w14:paraId="2BA5AB5C" w14:textId="77777777" w:rsidR="00622FD2" w:rsidRDefault="00622FD2" w:rsidP="003D51A7">
      <w:pPr>
        <w:pStyle w:val="a3"/>
        <w:ind w:firstLineChars="100" w:firstLine="242"/>
        <w:rPr>
          <w:spacing w:val="0"/>
        </w:rPr>
      </w:pPr>
      <w:r>
        <w:rPr>
          <w:rFonts w:ascii="ＭＳ 明朝" w:hAnsi="ＭＳ 明朝" w:hint="eastAsia"/>
        </w:rPr>
        <w:t>猟銃等製造（販売）事業許可申請書の内容を変更しますのでお届</w:t>
      </w:r>
      <w:r w:rsidR="00930F49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します。</w:t>
      </w:r>
    </w:p>
    <w:p w14:paraId="0DABB7C6" w14:textId="77777777" w:rsidR="00622FD2" w:rsidRDefault="00622FD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622FD2" w14:paraId="76A114BC" w14:textId="77777777" w:rsidTr="00A33A16">
        <w:trPr>
          <w:trHeight w:hRule="exact" w:val="1176"/>
        </w:trPr>
        <w:tc>
          <w:tcPr>
            <w:tcW w:w="2684" w:type="dxa"/>
            <w:vAlign w:val="center"/>
          </w:tcPr>
          <w:p w14:paraId="0FB5E81F" w14:textId="77777777" w:rsidR="00622FD2" w:rsidRPr="00631498" w:rsidRDefault="00622FD2" w:rsidP="00A33A16">
            <w:pPr>
              <w:pStyle w:val="a3"/>
              <w:jc w:val="distribute"/>
              <w:rPr>
                <w:rFonts w:ascii="ＭＳ 明朝" w:hAnsi="ＭＳ 明朝"/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工場(事業場・店舗)の</w:t>
            </w:r>
          </w:p>
          <w:p w14:paraId="5096A1C9" w14:textId="77777777" w:rsidR="00622FD2" w:rsidRPr="00631498" w:rsidRDefault="00622FD2" w:rsidP="00A33A16">
            <w:pPr>
              <w:pStyle w:val="a3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名称および所在地</w:t>
            </w:r>
          </w:p>
        </w:tc>
        <w:tc>
          <w:tcPr>
            <w:tcW w:w="6100" w:type="dxa"/>
            <w:vAlign w:val="center"/>
          </w:tcPr>
          <w:p w14:paraId="3DC98286" w14:textId="77777777"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14:paraId="2302A0A6" w14:textId="77777777" w:rsidTr="00A33A16">
        <w:trPr>
          <w:trHeight w:hRule="exact" w:val="738"/>
        </w:trPr>
        <w:tc>
          <w:tcPr>
            <w:tcW w:w="2684" w:type="dxa"/>
            <w:vAlign w:val="center"/>
          </w:tcPr>
          <w:p w14:paraId="1CA56A22" w14:textId="77777777" w:rsidR="00622FD2" w:rsidRPr="00631498" w:rsidRDefault="00622FD2" w:rsidP="00A33A16">
            <w:pPr>
              <w:pStyle w:val="a3"/>
              <w:ind w:firstLineChars="50" w:firstLine="105"/>
              <w:jc w:val="distribute"/>
              <w:rPr>
                <w:rFonts w:cs="Century"/>
                <w:spacing w:val="0"/>
                <w:sz w:val="21"/>
              </w:rPr>
            </w:pPr>
            <w:r w:rsidRPr="00631498">
              <w:rPr>
                <w:rFonts w:cs="Century" w:hint="eastAsia"/>
                <w:spacing w:val="0"/>
                <w:sz w:val="21"/>
              </w:rPr>
              <w:t>許可を受けている</w:t>
            </w:r>
          </w:p>
          <w:p w14:paraId="10E55B51" w14:textId="77777777" w:rsidR="00622FD2" w:rsidRPr="00631498" w:rsidRDefault="00622FD2" w:rsidP="00A33A16">
            <w:pPr>
              <w:pStyle w:val="a3"/>
              <w:ind w:firstLineChars="50" w:firstLine="105"/>
              <w:jc w:val="distribute"/>
              <w:rPr>
                <w:rFonts w:cs="Century"/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猟銃等の種類</w:t>
            </w:r>
          </w:p>
        </w:tc>
        <w:tc>
          <w:tcPr>
            <w:tcW w:w="6100" w:type="dxa"/>
            <w:vAlign w:val="center"/>
          </w:tcPr>
          <w:p w14:paraId="49ECF869" w14:textId="77777777"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14:paraId="35F2FAC4" w14:textId="77777777" w:rsidTr="00A33A16">
        <w:trPr>
          <w:trHeight w:hRule="exact" w:val="1791"/>
        </w:trPr>
        <w:tc>
          <w:tcPr>
            <w:tcW w:w="2684" w:type="dxa"/>
            <w:vAlign w:val="center"/>
          </w:tcPr>
          <w:p w14:paraId="36D9C53D" w14:textId="77777777" w:rsidR="00622FD2" w:rsidRPr="00631498" w:rsidRDefault="00622FD2" w:rsidP="00A33A16">
            <w:pPr>
              <w:pStyle w:val="a3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z w:val="21"/>
              </w:rPr>
              <w:t>製造(販売)事業許可</w:t>
            </w:r>
          </w:p>
          <w:p w14:paraId="5B709332" w14:textId="77777777" w:rsidR="00622FD2" w:rsidRPr="00631498" w:rsidRDefault="00622FD2" w:rsidP="00A33A16">
            <w:pPr>
              <w:pStyle w:val="a3"/>
              <w:spacing w:line="247" w:lineRule="exact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z w:val="21"/>
              </w:rPr>
              <w:t>年月日及び許可番号</w:t>
            </w:r>
          </w:p>
        </w:tc>
        <w:tc>
          <w:tcPr>
            <w:tcW w:w="6100" w:type="dxa"/>
            <w:vAlign w:val="center"/>
          </w:tcPr>
          <w:p w14:paraId="08CBBD6F" w14:textId="77777777" w:rsidR="00622FD2" w:rsidRPr="00631498" w:rsidRDefault="00622FD2" w:rsidP="00E069F7">
            <w:pPr>
              <w:pStyle w:val="a3"/>
              <w:spacing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製造　　　　　年　　月　　日</w:t>
            </w:r>
          </w:p>
          <w:p w14:paraId="0B2EFDC1" w14:textId="77777777"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  </w:t>
            </w:r>
            <w:r w:rsidRPr="00631498">
              <w:rPr>
                <w:rFonts w:ascii="ＭＳ 明朝" w:hAnsi="ＭＳ 明朝" w:hint="eastAsia"/>
                <w:sz w:val="21"/>
              </w:rPr>
              <w:t>千葉県　　　　　　第　　　　号</w:t>
            </w:r>
          </w:p>
          <w:p w14:paraId="24C991F5" w14:textId="77777777"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販売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　年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月　　日</w:t>
            </w:r>
          </w:p>
          <w:p w14:paraId="63F12A5C" w14:textId="77777777"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  </w:t>
            </w:r>
            <w:r w:rsidRPr="00631498">
              <w:rPr>
                <w:rFonts w:ascii="ＭＳ 明朝" w:hAnsi="ＭＳ 明朝" w:hint="eastAsia"/>
                <w:sz w:val="21"/>
              </w:rPr>
              <w:t>千葉県　　　　　　第　　　　号</w:t>
            </w:r>
          </w:p>
        </w:tc>
      </w:tr>
      <w:tr w:rsidR="00622FD2" w14:paraId="73CEF81A" w14:textId="77777777" w:rsidTr="00A33A16">
        <w:trPr>
          <w:trHeight w:hRule="exact" w:val="738"/>
        </w:trPr>
        <w:tc>
          <w:tcPr>
            <w:tcW w:w="2684" w:type="dxa"/>
            <w:vAlign w:val="center"/>
          </w:tcPr>
          <w:p w14:paraId="458B07E5" w14:textId="77777777" w:rsidR="00622FD2" w:rsidRPr="00631498" w:rsidRDefault="00D74AE1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</w:rPr>
              <w:t>変更年月日</w:t>
            </w:r>
          </w:p>
        </w:tc>
        <w:tc>
          <w:tcPr>
            <w:tcW w:w="6100" w:type="dxa"/>
            <w:vAlign w:val="center"/>
          </w:tcPr>
          <w:p w14:paraId="01BABC1B" w14:textId="77777777"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　　　年　　月　　日</w:t>
            </w:r>
          </w:p>
        </w:tc>
      </w:tr>
      <w:tr w:rsidR="00622FD2" w14:paraId="4A59A049" w14:textId="77777777" w:rsidTr="00A33A16">
        <w:trPr>
          <w:trHeight w:hRule="exact" w:val="1484"/>
        </w:trPr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14:paraId="6610E24D" w14:textId="77777777" w:rsidR="00622FD2" w:rsidRPr="00631498" w:rsidRDefault="00D74AE1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</w:rPr>
              <w:t>変更内容</w:t>
            </w:r>
          </w:p>
        </w:tc>
        <w:tc>
          <w:tcPr>
            <w:tcW w:w="6100" w:type="dxa"/>
            <w:tcBorders>
              <w:bottom w:val="single" w:sz="4" w:space="0" w:color="000000"/>
            </w:tcBorders>
            <w:vAlign w:val="center"/>
          </w:tcPr>
          <w:p w14:paraId="30C68142" w14:textId="77777777"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14:paraId="21E668A3" w14:textId="77777777" w:rsidTr="00A33A16">
        <w:trPr>
          <w:trHeight w:hRule="exact" w:val="1324"/>
        </w:trPr>
        <w:tc>
          <w:tcPr>
            <w:tcW w:w="268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66EC28" w14:textId="77777777" w:rsidR="00622FD2" w:rsidRPr="00631498" w:rsidRDefault="002967B6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備　　　</w:t>
            </w:r>
            <w:r w:rsidR="00622FD2" w:rsidRPr="00631498">
              <w:rPr>
                <w:rFonts w:ascii="ＭＳ 明朝" w:hAnsi="ＭＳ 明朝" w:hint="eastAsia"/>
                <w:sz w:val="21"/>
              </w:rPr>
              <w:t>考</w:t>
            </w:r>
          </w:p>
        </w:tc>
        <w:tc>
          <w:tcPr>
            <w:tcW w:w="61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67E99FD" w14:textId="77777777"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</w:tbl>
    <w:p w14:paraId="1F48F402" w14:textId="77777777" w:rsidR="00622FD2" w:rsidRDefault="00622FD2">
      <w:pPr>
        <w:pStyle w:val="a3"/>
        <w:spacing w:line="251" w:lineRule="exact"/>
        <w:rPr>
          <w:spacing w:val="0"/>
        </w:rPr>
      </w:pPr>
    </w:p>
    <w:p w14:paraId="4CC5AC72" w14:textId="77777777"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注１　添付書類　製造・販売事業許可証の写し。</w:t>
      </w:r>
    </w:p>
    <w:p w14:paraId="56756256" w14:textId="77777777"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変更箇所の構造、付帯設備の図面等。</w:t>
      </w:r>
    </w:p>
    <w:p w14:paraId="704A5DAC" w14:textId="77777777"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</w:t>
      </w:r>
      <w:r>
        <w:rPr>
          <w:rFonts w:ascii="ＭＳ 明朝" w:hAnsi="ＭＳ 明朝" w:hint="eastAsia"/>
        </w:rPr>
        <w:t>２　製造又は販売のための設備の変更にあっては、その名称と数を変更内容に</w:t>
      </w:r>
    </w:p>
    <w:p w14:paraId="6FF886EB" w14:textId="77777777" w:rsidR="00622FD2" w:rsidRPr="00FD7003" w:rsidRDefault="00622FD2" w:rsidP="00FD7003">
      <w:pPr>
        <w:pStyle w:val="a3"/>
        <w:spacing w:line="278" w:lineRule="exact"/>
        <w:rPr>
          <w:rFonts w:ascii="ＭＳ 明朝" w:hAnsi="ＭＳ 明朝"/>
        </w:rPr>
        <w:sectPr w:rsidR="00622FD2" w:rsidRPr="00FD7003" w:rsidSect="00AC53C1">
          <w:pgSz w:w="11906" w:h="16838" w:code="9"/>
          <w:pgMar w:top="851" w:right="1134" w:bottom="851" w:left="1418" w:header="720" w:footer="720" w:gutter="0"/>
          <w:cols w:space="720"/>
          <w:noEndnote/>
        </w:sectPr>
      </w:pP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>記載する。</w:t>
      </w:r>
    </w:p>
    <w:p w14:paraId="2C5CD3E4" w14:textId="77777777" w:rsidR="00622FD2" w:rsidRPr="009F3580" w:rsidRDefault="00622FD2" w:rsidP="009F3580">
      <w:pPr>
        <w:widowControl/>
        <w:jc w:val="left"/>
        <w:rPr>
          <w:rFonts w:hAnsi="Times New Roman"/>
          <w:spacing w:val="30"/>
        </w:rPr>
        <w:sectPr w:rsidR="00622FD2" w:rsidRPr="009F3580" w:rsidSect="00AC53C1">
          <w:type w:val="continuous"/>
          <w:pgSz w:w="11906" w:h="16838" w:code="9"/>
          <w:pgMar w:top="851" w:right="1134" w:bottom="851" w:left="1418" w:header="720" w:footer="720" w:gutter="0"/>
          <w:cols w:space="720"/>
          <w:noEndnote/>
        </w:sectPr>
      </w:pPr>
    </w:p>
    <w:p w14:paraId="0039A8AD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lastRenderedPageBreak/>
        <w:t>（別紙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）</w:t>
      </w:r>
    </w:p>
    <w:p w14:paraId="3F0895F7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476E0983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年　　月　　日</w:t>
      </w:r>
    </w:p>
    <w:p w14:paraId="636FB437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4F6182B6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千葉県知事　　　　　　　様</w:t>
      </w:r>
    </w:p>
    <w:p w14:paraId="6AE06D10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3EC4DCB3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名　　称</w:t>
      </w:r>
    </w:p>
    <w:p w14:paraId="2153896F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1CCC28F7" w14:textId="77777777" w:rsidR="007131E5" w:rsidRPr="006C45EF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代表者名</w:t>
      </w:r>
    </w:p>
    <w:p w14:paraId="5F4C43B3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0BCE1E2B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715100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誓　約　書</w:t>
      </w:r>
    </w:p>
    <w:p w14:paraId="7D681FEC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1E9DABCE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下記の者は、当社の役員ですが、いずれも武器等製造法第５条</w:t>
      </w:r>
    </w:p>
    <w:p w14:paraId="21D4B61C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第１項第５号に規定する欠格事由に該当しないことを誓約します。</w:t>
      </w:r>
    </w:p>
    <w:p w14:paraId="785B1374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記</w:t>
      </w:r>
    </w:p>
    <w:p w14:paraId="59064DB0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/>
          <w:color w:val="000000"/>
          <w:spacing w:val="2"/>
          <w:kern w:val="0"/>
          <w:sz w:val="22"/>
        </w:rPr>
        <w:t xml:space="preserve">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役職名</w:t>
      </w:r>
      <w:r w:rsidRPr="00715100">
        <w:rPr>
          <w:rFonts w:ascii="ＭＳ 明朝" w:hAnsi="ＭＳ 明朝" w:cs="ＭＳ 明朝"/>
          <w:color w:val="000000"/>
          <w:spacing w:val="2"/>
          <w:kern w:val="0"/>
          <w:sz w:val="22"/>
        </w:rPr>
        <w:t xml:space="preserve">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氏　名</w:t>
      </w:r>
    </w:p>
    <w:p w14:paraId="61DF3F36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4C88F87F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3DB1FFF8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70B5B325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05A67B6B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5ED97DC7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58BB2730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1EDB4BDC" w14:textId="77777777" w:rsidR="007131E5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5DF9EE38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5834B621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lastRenderedPageBreak/>
        <w:t>（別紙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）</w:t>
      </w:r>
    </w:p>
    <w:p w14:paraId="793BFD61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0D7479F0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年　　月　　日</w:t>
      </w:r>
    </w:p>
    <w:p w14:paraId="48769DDD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0993118A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千葉県知事　　　　　　　様</w:t>
      </w:r>
    </w:p>
    <w:p w14:paraId="6A147DF9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2F31A50E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名　　称</w:t>
      </w:r>
    </w:p>
    <w:p w14:paraId="1E95DDA2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766457A1" w14:textId="77777777" w:rsidR="007131E5" w:rsidRPr="0022186F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代表者名</w:t>
      </w:r>
    </w:p>
    <w:p w14:paraId="0282BC25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6C788645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715100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誓　約　書</w:t>
      </w:r>
    </w:p>
    <w:p w14:paraId="66C3F310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14:paraId="0650903F" w14:textId="77777777"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私は、武器等製造法第５条第１項第５号に規定する欠格事由に</w:t>
      </w:r>
    </w:p>
    <w:p w14:paraId="5BBA75C9" w14:textId="77777777" w:rsidR="00FD7003" w:rsidRDefault="007131E5" w:rsidP="00A84B9C">
      <w:pPr>
        <w:textAlignment w:val="baseline"/>
        <w:rPr>
          <w:rFonts w:ascii="ＭＳ 明朝" w:hAnsi="ＭＳ 明朝" w:cs="ＭＳ 明朝"/>
          <w:color w:val="000000"/>
          <w:spacing w:val="4"/>
          <w:kern w:val="0"/>
          <w:sz w:val="22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該当しないことを誓約します。</w:t>
      </w:r>
    </w:p>
    <w:p w14:paraId="1B458301" w14:textId="77777777" w:rsidR="00FD7003" w:rsidRDefault="00FD7003" w:rsidP="00FD7003">
      <w:pPr>
        <w:sectPr w:rsidR="00FD7003" w:rsidSect="00FD7003">
          <w:pgSz w:w="11906" w:h="16838"/>
          <w:pgMar w:top="1700" w:right="1418" w:bottom="1418" w:left="1700" w:header="720" w:footer="720" w:gutter="0"/>
          <w:pgNumType w:start="1"/>
          <w:cols w:space="720"/>
          <w:noEndnote/>
          <w:docGrid w:type="linesAndChars" w:linePitch="548" w:charSpace="11878"/>
        </w:sectPr>
      </w:pPr>
    </w:p>
    <w:p w14:paraId="54BF6ED1" w14:textId="77777777" w:rsidR="00FD7003" w:rsidRPr="00903312" w:rsidRDefault="00FD7003" w:rsidP="001A4F4F">
      <w:pPr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（</w:t>
      </w:r>
      <w:r w:rsidRPr="00F82425">
        <w:rPr>
          <w:rFonts w:ascii="ＭＳ 明朝" w:hAnsi="ＭＳ 明朝" w:cs="ＭＳ 明朝" w:hint="eastAsia"/>
          <w:color w:val="000000" w:themeColor="text1"/>
          <w:kern w:val="0"/>
          <w:sz w:val="24"/>
        </w:rPr>
        <w:t>別紙）</w:t>
      </w:r>
      <w:r w:rsidRPr="00903312">
        <w:rPr>
          <w:rFonts w:ascii="ＭＳ 明朝" w:hAnsi="ＭＳ 明朝" w:cs="ＭＳ 明朝"/>
          <w:color w:val="000000"/>
          <w:kern w:val="0"/>
          <w:sz w:val="24"/>
        </w:rPr>
        <w:t xml:space="preserve">                    </w:t>
      </w:r>
    </w:p>
    <w:p w14:paraId="4F0B1D45" w14:textId="77777777" w:rsidR="00FD7003" w:rsidRPr="00903312" w:rsidRDefault="00FD7003" w:rsidP="001A4F4F">
      <w:pPr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事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業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計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画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FD7003" w:rsidRPr="00903312" w14:paraId="60970502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6EB5A2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A3AF253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26F385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　　在　　地</w:t>
            </w:r>
          </w:p>
          <w:p w14:paraId="0FD12173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FCE2F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49BDB52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7A39BE7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44CC7BB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TEL       (    )</w:t>
            </w:r>
          </w:p>
        </w:tc>
      </w:tr>
      <w:tr w:rsidR="00FD7003" w:rsidRPr="00903312" w14:paraId="019B37C1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A800C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7432D77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D7FDB4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　　表　　者</w:t>
            </w:r>
          </w:p>
          <w:p w14:paraId="0D0BE26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F83D7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D5AC7BD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3EAD5868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B2550D8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TEL       (    )</w:t>
            </w:r>
          </w:p>
        </w:tc>
      </w:tr>
      <w:tr w:rsidR="00FD7003" w:rsidRPr="00903312" w14:paraId="207247B6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B68CF4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084A3C12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2EF2BCC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　　　　称</w:t>
            </w:r>
          </w:p>
          <w:p w14:paraId="4C6FFFDC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B7711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3B7A54D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F15EC6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671B615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14:paraId="12390C3C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35C351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3892EF1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14:paraId="77EB1813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する</w:t>
            </w:r>
          </w:p>
          <w:p w14:paraId="11077F2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猟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銃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類</w:t>
            </w:r>
          </w:p>
          <w:p w14:paraId="67A4A99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0B043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8AC625B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8460A63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2093CD3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76F41B8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14:paraId="17F1936F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970BDA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0AAE6A9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14:paraId="603ACAE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するための</w:t>
            </w:r>
          </w:p>
          <w:p w14:paraId="4A873A1D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設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備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</w:p>
          <w:p w14:paraId="40CD52D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EFAF9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92FF12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F43089C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9AE1F4A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07F332D4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14:paraId="0FF690AA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B1C771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43D03C8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14:paraId="53C6DF4E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方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法</w:t>
            </w:r>
          </w:p>
          <w:p w14:paraId="0F71906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間販売予定数</w:t>
            </w:r>
          </w:p>
          <w:p w14:paraId="12BD637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9D6782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F989E32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7CF9D84D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7EBF0A5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17BA85B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14:paraId="70145D28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1888ED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549A44C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14:paraId="1530B3EE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な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先</w:t>
            </w:r>
          </w:p>
          <w:p w14:paraId="087378E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な猟銃等の仕入れ先</w:t>
            </w:r>
          </w:p>
          <w:p w14:paraId="50F22A65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51392C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80B324A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70950A89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0C218D1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13EC4E5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14:paraId="1DC2E099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6AACF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A13BAF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51F8618F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0C37DE5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従業員数と従業員名</w:t>
            </w:r>
          </w:p>
          <w:p w14:paraId="26C196F4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6BC8E388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4CDD0E5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397AA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6E6E309E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144C11C4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45524320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7FE601EE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35E50976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14:paraId="2EA8D367" w14:textId="77777777"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</w:tbl>
    <w:p w14:paraId="582F20AD" w14:textId="77777777" w:rsidR="00FD7003" w:rsidRDefault="00FD7003" w:rsidP="001A4F4F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  <w:sectPr w:rsidR="00FD7003" w:rsidSect="001A4F4F">
          <w:pgSz w:w="11906" w:h="16838"/>
          <w:pgMar w:top="851" w:right="1134" w:bottom="851" w:left="1418" w:header="851" w:footer="992" w:gutter="0"/>
          <w:cols w:space="425"/>
          <w:docGrid w:type="lines" w:linePitch="360"/>
        </w:sectPr>
      </w:pPr>
      <w:r w:rsidRPr="00903312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903312">
        <w:rPr>
          <w:rFonts w:ascii="ＭＳ 明朝" w:hAnsi="ＭＳ 明朝" w:cs="ＭＳ 明朝" w:hint="eastAsia"/>
          <w:color w:val="000000"/>
          <w:kern w:val="0"/>
          <w:sz w:val="24"/>
        </w:rPr>
        <w:t>※不要部分を２本線で消すこと。</w:t>
      </w:r>
    </w:p>
    <w:p w14:paraId="2305778C" w14:textId="77777777" w:rsidR="007131E5" w:rsidRPr="00FD7003" w:rsidRDefault="007131E5">
      <w:pPr>
        <w:sectPr w:rsidR="007131E5" w:rsidRPr="00FD7003" w:rsidSect="00FD7003">
          <w:type w:val="continuous"/>
          <w:pgSz w:w="11906" w:h="16838"/>
          <w:pgMar w:top="1700" w:right="1418" w:bottom="1418" w:left="1700" w:header="720" w:footer="720" w:gutter="0"/>
          <w:pgNumType w:start="1"/>
          <w:cols w:space="720"/>
          <w:noEndnote/>
          <w:docGrid w:type="linesAndChars" w:linePitch="548" w:charSpace="11878"/>
        </w:sectPr>
      </w:pPr>
    </w:p>
    <w:p w14:paraId="23C80283" w14:textId="77777777" w:rsidR="00622FD2" w:rsidRPr="00C524CB" w:rsidRDefault="00504A15" w:rsidP="00FD7003">
      <w:pPr>
        <w:pStyle w:val="a3"/>
        <w:jc w:val="center"/>
        <w:rPr>
          <w:color w:val="000000"/>
          <w:spacing w:val="0"/>
        </w:rPr>
      </w:pPr>
      <w:r>
        <w:rPr>
          <w:rFonts w:ascii="ＭＳ ゴシック" w:eastAsia="ＭＳ ゴシック" w:hAnsi="ＭＳ ゴシック" w:cs="ＭＳ ゴシック"/>
          <w:noProof/>
          <w:color w:val="000000"/>
          <w:spacing w:val="35"/>
          <w:sz w:val="30"/>
          <w:szCs w:val="30"/>
        </w:rPr>
        <w:lastRenderedPageBreak/>
        <w:pict w14:anchorId="12515C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251657728" filled="f" stroked="f">
            <v:textbox inset="5.85pt,.7pt,5.85pt,.7pt">
              <w:txbxContent>
                <w:p w14:paraId="00511B5A" w14:textId="77777777" w:rsidR="00622FD2" w:rsidRPr="00C518AC" w:rsidRDefault="00622FD2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  <w:sz w:val="24"/>
                    </w:rPr>
                    <w:t>別紙</w:t>
                  </w:r>
                </w:p>
              </w:txbxContent>
            </v:textbox>
          </v:shape>
        </w:pic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猟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銃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等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保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管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計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画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書</w:t>
      </w:r>
      <w:r w:rsidR="00622FD2" w:rsidRPr="00C524CB">
        <w:rPr>
          <w:rFonts w:ascii="ＭＳ ゴシック" w:eastAsia="ＭＳ ゴシック" w:hAnsi="ＭＳ ゴシック" w:hint="eastAsia"/>
          <w:color w:val="000000"/>
          <w:spacing w:val="28"/>
        </w:rPr>
        <w:t>（例）</w:t>
      </w:r>
    </w:p>
    <w:p w14:paraId="4B152E76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14:paraId="06A43AAA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１　猟銃等は別添図面のとおり、店舗内に設置した保管庫に必ず保管します。</w:t>
      </w:r>
    </w:p>
    <w:p w14:paraId="656B3E68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14:paraId="5E4613E4" w14:textId="77777777" w:rsidR="00622FD2" w:rsidRPr="00C524CB" w:rsidRDefault="00622FD2" w:rsidP="006469A4">
      <w:pPr>
        <w:pStyle w:val="a3"/>
        <w:ind w:left="283" w:hangingChars="101" w:hanging="28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２　保管庫は別添図面のとおり、警報装置を取り付けた鋼板製の保管庫及び陳列ケースを使用します。</w:t>
      </w:r>
    </w:p>
    <w:p w14:paraId="4175F230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14:paraId="64D8E58A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３　保管庫に保管する猟銃等（最大保管予定数量）</w:t>
      </w:r>
    </w:p>
    <w:p w14:paraId="6FEAD19F" w14:textId="77777777" w:rsidR="00622FD2" w:rsidRPr="00C524CB" w:rsidRDefault="00622FD2">
      <w:pPr>
        <w:pStyle w:val="a3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C524CB">
        <w:rPr>
          <w:rFonts w:ascii="ＭＳ ゴシック" w:eastAsia="ＭＳ ゴシック" w:hAnsi="ＭＳ ゴシック" w:hint="eastAsia"/>
          <w:color w:val="000000"/>
          <w:spacing w:val="20"/>
        </w:rPr>
        <w:t xml:space="preserve">　　</w:t>
      </w:r>
      <w:r w:rsidRPr="00C524CB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収容能力以上の銃は、在庫保管しません。</w:t>
      </w:r>
    </w:p>
    <w:p w14:paraId="1E78AF95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14:paraId="16F4B37C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４　警報・警鳴装置</w:t>
      </w:r>
    </w:p>
    <w:p w14:paraId="4496530B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１）形式（型式）</w:t>
      </w:r>
    </w:p>
    <w:p w14:paraId="55FCB346" w14:textId="77777777" w:rsidR="00622FD2" w:rsidRPr="00C524CB" w:rsidRDefault="00622FD2">
      <w:pPr>
        <w:pStyle w:val="a3"/>
        <w:rPr>
          <w:color w:val="000000"/>
          <w:spacing w:val="20"/>
        </w:rPr>
      </w:pPr>
    </w:p>
    <w:p w14:paraId="5A765BF2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２）接点設置場所</w:t>
      </w:r>
    </w:p>
    <w:p w14:paraId="09B232C0" w14:textId="77777777" w:rsidR="00622FD2" w:rsidRPr="00C524CB" w:rsidRDefault="00622FD2">
      <w:pPr>
        <w:pStyle w:val="a3"/>
        <w:rPr>
          <w:color w:val="000000"/>
          <w:spacing w:val="20"/>
        </w:rPr>
      </w:pPr>
    </w:p>
    <w:p w14:paraId="1451AF71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３）設置場所（警報装置の取り付け位置）</w:t>
      </w:r>
    </w:p>
    <w:p w14:paraId="1CC444AA" w14:textId="77777777" w:rsidR="00622FD2" w:rsidRPr="00C524CB" w:rsidRDefault="00622FD2">
      <w:pPr>
        <w:pStyle w:val="a3"/>
        <w:rPr>
          <w:color w:val="000000"/>
          <w:spacing w:val="20"/>
        </w:rPr>
      </w:pPr>
    </w:p>
    <w:p w14:paraId="308AF398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４）配線</w:t>
      </w:r>
    </w:p>
    <w:p w14:paraId="5DAFCCC8" w14:textId="77777777" w:rsidR="00622FD2" w:rsidRPr="00C524CB" w:rsidRDefault="00622FD2" w:rsidP="000D6DD7">
      <w:pPr>
        <w:pStyle w:val="a3"/>
        <w:ind w:left="56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C524CB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別添、事業場内の見取り図及び保管庫の図面のとおり。</w:t>
      </w:r>
    </w:p>
    <w:p w14:paraId="3C500832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14:paraId="65574373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５　非常時の通報体制</w:t>
      </w:r>
    </w:p>
    <w:p w14:paraId="5FC37216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ア　地元警察署</w:t>
      </w:r>
    </w:p>
    <w:p w14:paraId="67FC91A1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名　称</w:t>
      </w:r>
    </w:p>
    <w:p w14:paraId="5F6BACF2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住　所</w:t>
      </w:r>
    </w:p>
    <w:p w14:paraId="40D6A97D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電　話</w:t>
      </w:r>
    </w:p>
    <w:p w14:paraId="0630F7A1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イ　警備会社（民間通報者）</w:t>
      </w:r>
    </w:p>
    <w:p w14:paraId="1F989F73" w14:textId="77777777"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名　称</w:t>
      </w:r>
    </w:p>
    <w:p w14:paraId="3D29CEF3" w14:textId="77777777"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住　所</w:t>
      </w:r>
    </w:p>
    <w:p w14:paraId="07F527C2" w14:textId="77777777"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電　話</w:t>
      </w:r>
    </w:p>
    <w:p w14:paraId="6302EB08" w14:textId="77777777"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６　その他</w:t>
      </w:r>
    </w:p>
    <w:p w14:paraId="01FF7C89" w14:textId="77777777" w:rsidR="00622FD2" w:rsidRPr="00C524CB" w:rsidRDefault="00622FD2" w:rsidP="006469A4">
      <w:pPr>
        <w:pStyle w:val="a3"/>
        <w:ind w:leftChars="270" w:left="850" w:hangingChars="101" w:hanging="28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ア 盗難等に十分注意し、必要以外の保管庫は常に施錠しておきます。また、店舗内が無人になるときは店舗への入口各所は施錠し、警報・警鳴装置を必ずセットします。</w:t>
      </w:r>
    </w:p>
    <w:p w14:paraId="41593317" w14:textId="77777777" w:rsidR="00622FD2" w:rsidRPr="00C524CB" w:rsidRDefault="00622FD2" w:rsidP="00253A33">
      <w:pPr>
        <w:pStyle w:val="a3"/>
        <w:ind w:leftChars="261" w:left="850" w:hangingChars="108" w:hanging="302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イ 猟銃等の出し入れは管理者及び従業員以外は行いません。また、関係者以外の前で不必要な出し入れは行いません。</w:t>
      </w:r>
    </w:p>
    <w:p w14:paraId="1609D05A" w14:textId="77777777" w:rsidR="00622FD2" w:rsidRPr="00C524CB" w:rsidRDefault="00622FD2" w:rsidP="00253A33">
      <w:pPr>
        <w:pStyle w:val="a3"/>
        <w:ind w:leftChars="269" w:left="851" w:hangingChars="102" w:hanging="286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ウ 猟銃の管理には常に注意を図り、その出入りついては必ず帳簿に記載します。</w:t>
      </w:r>
    </w:p>
    <w:p w14:paraId="118AD2C2" w14:textId="77777777"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エ 従業員以外の出入り口は１カ所とし、常に監視できるようにします。</w:t>
      </w:r>
    </w:p>
    <w:p w14:paraId="15C40996" w14:textId="77777777" w:rsidR="00622FD2" w:rsidRPr="00C524CB" w:rsidRDefault="00622FD2">
      <w:pPr>
        <w:pStyle w:val="a3"/>
        <w:ind w:left="548"/>
        <w:rPr>
          <w:rFonts w:ascii="ＭＳ 明朝" w:hAnsi="ＭＳ 明朝"/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オ 従業員には、盗難予防等保安教育を徹底します。</w:t>
      </w:r>
    </w:p>
    <w:p w14:paraId="1CB0804F" w14:textId="77777777" w:rsidR="00622FD2" w:rsidRPr="00C524CB" w:rsidRDefault="00622FD2">
      <w:pPr>
        <w:pStyle w:val="a3"/>
        <w:ind w:left="548"/>
        <w:rPr>
          <w:rFonts w:ascii="ＭＳ 明朝" w:hAnsi="ＭＳ 明朝"/>
          <w:color w:val="000000"/>
          <w:spacing w:val="28"/>
        </w:rPr>
      </w:pPr>
    </w:p>
    <w:p w14:paraId="3A370EBF" w14:textId="77777777" w:rsidR="00622FD2" w:rsidRPr="00C524CB" w:rsidRDefault="00622FD2" w:rsidP="002360CE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  <w:spacing w:val="35"/>
          <w:sz w:val="30"/>
          <w:szCs w:val="30"/>
        </w:rPr>
      </w:pPr>
      <w:r w:rsidRPr="00C524CB">
        <w:rPr>
          <w:rFonts w:ascii="ＭＳ ゴシック" w:eastAsia="ＭＳ ゴシック" w:hAnsi="ＭＳ ゴシック" w:cs="ＭＳ ゴシック"/>
          <w:color w:val="000000"/>
          <w:spacing w:val="35"/>
          <w:sz w:val="21"/>
          <w:szCs w:val="30"/>
        </w:rPr>
        <w:br w:type="page"/>
      </w:r>
      <w:r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21"/>
          <w:szCs w:val="30"/>
        </w:rPr>
        <w:lastRenderedPageBreak/>
        <w:t>別紙</w:t>
      </w:r>
    </w:p>
    <w:p w14:paraId="6D3D8A21" w14:textId="77777777" w:rsidR="00622FD2" w:rsidRPr="00C524CB" w:rsidRDefault="00622FD2">
      <w:pPr>
        <w:pStyle w:val="a3"/>
        <w:jc w:val="center"/>
        <w:rPr>
          <w:color w:val="000000"/>
          <w:spacing w:val="0"/>
        </w:rPr>
      </w:pPr>
      <w:r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店舗建替等変更工事計画書</w:t>
      </w:r>
      <w:r w:rsidRPr="00C524CB">
        <w:rPr>
          <w:rFonts w:ascii="ＭＳ 明朝" w:hAnsi="ＭＳ 明朝" w:hint="eastAsia"/>
          <w:color w:val="000000"/>
          <w:spacing w:val="28"/>
        </w:rPr>
        <w:t>（例）</w:t>
      </w:r>
    </w:p>
    <w:p w14:paraId="6CE8FE89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4179B2FF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１　現店舗の解体期間</w:t>
      </w:r>
    </w:p>
    <w:p w14:paraId="74D4C9C2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 xml:space="preserve">　　　　　　年　　月　　日から　　　　年　　月　　日まで（予定）</w:t>
      </w:r>
    </w:p>
    <w:p w14:paraId="224D119D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01A96A83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２　新店舗工事期間</w:t>
      </w:r>
    </w:p>
    <w:p w14:paraId="5B67D916" w14:textId="77777777" w:rsidR="00622FD2" w:rsidRPr="00C524CB" w:rsidRDefault="00622FD2" w:rsidP="002360CE">
      <w:pPr>
        <w:pStyle w:val="a3"/>
        <w:ind w:left="548" w:firstLineChars="200" w:firstLine="592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 xml:space="preserve">　　年　　月　　日から　　　　年　　月　　日まで（予定）</w:t>
      </w:r>
    </w:p>
    <w:p w14:paraId="3A00155C" w14:textId="77777777"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14:paraId="30402CBC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３　現在保有している商品（猟銃等）について</w:t>
      </w:r>
    </w:p>
    <w:p w14:paraId="2900F89F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254EBAD0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861893D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30DAD489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6184A69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7CEB7249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6F8C5A0B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４　新店舗における設備上及び、取扱い上の変更箇所</w:t>
      </w:r>
    </w:p>
    <w:p w14:paraId="76675E31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769563ED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C276B1D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6F4526A7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4AE8BCD1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DA08A58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72E84BCD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4B0DEA6" w14:textId="77777777"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５　その他保安上の措置</w:t>
      </w:r>
    </w:p>
    <w:p w14:paraId="205A64CB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46D97518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1F6E0026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5A0870E5" w14:textId="77777777" w:rsidR="00622FD2" w:rsidRPr="00C524CB" w:rsidRDefault="00622FD2">
      <w:pPr>
        <w:pStyle w:val="a3"/>
        <w:rPr>
          <w:color w:val="000000"/>
          <w:spacing w:val="0"/>
        </w:rPr>
      </w:pPr>
    </w:p>
    <w:p w14:paraId="10DFD8C9" w14:textId="77777777" w:rsidR="00622FD2" w:rsidRPr="00C524CB" w:rsidRDefault="00622FD2" w:rsidP="002360CE">
      <w:pPr>
        <w:pStyle w:val="a3"/>
        <w:rPr>
          <w:color w:val="000000"/>
          <w:spacing w:val="0"/>
        </w:rPr>
      </w:pPr>
    </w:p>
    <w:p w14:paraId="768C5774" w14:textId="77777777" w:rsidR="00622FD2" w:rsidRPr="00C524CB" w:rsidRDefault="00622FD2">
      <w:pPr>
        <w:pStyle w:val="a3"/>
        <w:spacing w:line="278" w:lineRule="exact"/>
        <w:rPr>
          <w:color w:val="000000"/>
          <w:spacing w:val="0"/>
        </w:rPr>
      </w:pPr>
    </w:p>
    <w:p w14:paraId="01040570" w14:textId="77777777" w:rsidR="00622FD2" w:rsidRPr="00C524CB" w:rsidRDefault="00622FD2" w:rsidP="00E069F7">
      <w:pPr>
        <w:pStyle w:val="a3"/>
        <w:spacing w:line="278" w:lineRule="exact"/>
        <w:rPr>
          <w:rFonts w:ascii="ＭＳ 明朝" w:hAnsi="ＭＳ 明朝"/>
          <w:color w:val="000000"/>
        </w:rPr>
      </w:pPr>
      <w:r w:rsidRPr="00C524CB">
        <w:rPr>
          <w:rFonts w:ascii="ＭＳ 明朝" w:hAnsi="ＭＳ 明朝" w:hint="eastAsia"/>
          <w:color w:val="000000"/>
          <w:spacing w:val="0"/>
        </w:rPr>
        <w:t xml:space="preserve">   </w:t>
      </w:r>
    </w:p>
    <w:sectPr w:rsidR="00622FD2" w:rsidRPr="00C524CB" w:rsidSect="007131E5">
      <w:type w:val="continuous"/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FCA9" w14:textId="77777777" w:rsidR="00A84B9C" w:rsidRDefault="00A84B9C">
      <w:r>
        <w:separator/>
      </w:r>
    </w:p>
  </w:endnote>
  <w:endnote w:type="continuationSeparator" w:id="0">
    <w:p w14:paraId="2413850B" w14:textId="77777777" w:rsidR="00A84B9C" w:rsidRDefault="00A8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399C" w14:textId="77777777" w:rsidR="00A84B9C" w:rsidRDefault="00A84B9C">
      <w:r>
        <w:separator/>
      </w:r>
    </w:p>
  </w:footnote>
  <w:footnote w:type="continuationSeparator" w:id="0">
    <w:p w14:paraId="76E91EE3" w14:textId="77777777" w:rsidR="00A84B9C" w:rsidRDefault="00A8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3E37"/>
    <w:rsid w:val="00046EAB"/>
    <w:rsid w:val="000878CF"/>
    <w:rsid w:val="000D6DD7"/>
    <w:rsid w:val="001234DB"/>
    <w:rsid w:val="00125B46"/>
    <w:rsid w:val="001275DE"/>
    <w:rsid w:val="00146B5A"/>
    <w:rsid w:val="001A0DBC"/>
    <w:rsid w:val="001E05DF"/>
    <w:rsid w:val="001F6984"/>
    <w:rsid w:val="00206017"/>
    <w:rsid w:val="00222206"/>
    <w:rsid w:val="002360CE"/>
    <w:rsid w:val="00247431"/>
    <w:rsid w:val="00253A33"/>
    <w:rsid w:val="002772CE"/>
    <w:rsid w:val="0029424F"/>
    <w:rsid w:val="002967B6"/>
    <w:rsid w:val="003208DF"/>
    <w:rsid w:val="00332124"/>
    <w:rsid w:val="003B781B"/>
    <w:rsid w:val="003C753D"/>
    <w:rsid w:val="003D51A7"/>
    <w:rsid w:val="004C26E1"/>
    <w:rsid w:val="00504A15"/>
    <w:rsid w:val="005432CE"/>
    <w:rsid w:val="005501D4"/>
    <w:rsid w:val="005550B2"/>
    <w:rsid w:val="00576237"/>
    <w:rsid w:val="005812F0"/>
    <w:rsid w:val="005A5783"/>
    <w:rsid w:val="005C68F4"/>
    <w:rsid w:val="00622FD2"/>
    <w:rsid w:val="00631498"/>
    <w:rsid w:val="00634170"/>
    <w:rsid w:val="006469A4"/>
    <w:rsid w:val="006D19DA"/>
    <w:rsid w:val="006E7FE4"/>
    <w:rsid w:val="006F1D20"/>
    <w:rsid w:val="007131E5"/>
    <w:rsid w:val="00754D53"/>
    <w:rsid w:val="0076120E"/>
    <w:rsid w:val="00773E78"/>
    <w:rsid w:val="007D385D"/>
    <w:rsid w:val="007D3A4E"/>
    <w:rsid w:val="00851A85"/>
    <w:rsid w:val="00860618"/>
    <w:rsid w:val="0089344A"/>
    <w:rsid w:val="008B755D"/>
    <w:rsid w:val="008D5672"/>
    <w:rsid w:val="008F06A9"/>
    <w:rsid w:val="008F7800"/>
    <w:rsid w:val="00901F42"/>
    <w:rsid w:val="0091411A"/>
    <w:rsid w:val="00923B5F"/>
    <w:rsid w:val="00930F49"/>
    <w:rsid w:val="00945D9C"/>
    <w:rsid w:val="009C5702"/>
    <w:rsid w:val="009C60EE"/>
    <w:rsid w:val="009F18F9"/>
    <w:rsid w:val="009F3580"/>
    <w:rsid w:val="00A21133"/>
    <w:rsid w:val="00A33A16"/>
    <w:rsid w:val="00A426DA"/>
    <w:rsid w:val="00A84B9C"/>
    <w:rsid w:val="00AB347F"/>
    <w:rsid w:val="00AC53C1"/>
    <w:rsid w:val="00AE613D"/>
    <w:rsid w:val="00B37653"/>
    <w:rsid w:val="00BD3D8C"/>
    <w:rsid w:val="00C422C4"/>
    <w:rsid w:val="00C524CB"/>
    <w:rsid w:val="00C903C0"/>
    <w:rsid w:val="00C91099"/>
    <w:rsid w:val="00CD687B"/>
    <w:rsid w:val="00D54AA5"/>
    <w:rsid w:val="00D74AE1"/>
    <w:rsid w:val="00D7742F"/>
    <w:rsid w:val="00DD5324"/>
    <w:rsid w:val="00DE3B7A"/>
    <w:rsid w:val="00E069F7"/>
    <w:rsid w:val="00E63E37"/>
    <w:rsid w:val="00E82F4D"/>
    <w:rsid w:val="00ED3403"/>
    <w:rsid w:val="00ED4349"/>
    <w:rsid w:val="00F050E8"/>
    <w:rsid w:val="00F073AA"/>
    <w:rsid w:val="00F3626A"/>
    <w:rsid w:val="00F52A96"/>
    <w:rsid w:val="00F60540"/>
    <w:rsid w:val="00FB6A75"/>
    <w:rsid w:val="00FC421F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4DE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header"/>
    <w:basedOn w:val="a"/>
    <w:link w:val="a5"/>
    <w:rsid w:val="004C2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26E1"/>
    <w:rPr>
      <w:kern w:val="2"/>
      <w:sz w:val="21"/>
      <w:szCs w:val="24"/>
    </w:rPr>
  </w:style>
  <w:style w:type="paragraph" w:styleId="a6">
    <w:name w:val="footer"/>
    <w:basedOn w:val="a"/>
    <w:link w:val="a7"/>
    <w:rsid w:val="004C2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26E1"/>
    <w:rPr>
      <w:kern w:val="2"/>
      <w:sz w:val="21"/>
      <w:szCs w:val="24"/>
    </w:rPr>
  </w:style>
  <w:style w:type="paragraph" w:styleId="a8">
    <w:name w:val="Balloon Text"/>
    <w:basedOn w:val="a"/>
    <w:link w:val="a9"/>
    <w:rsid w:val="00AC5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C5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1A41-3E6E-4372-91F5-996DAB00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0:03:00Z</dcterms:created>
  <dcterms:modified xsi:type="dcterms:W3CDTF">2026-04-30T00:04:00Z</dcterms:modified>
</cp:coreProperties>
</file>